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7A94588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90065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D48AD2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Д</w:t>
      </w:r>
      <w:r w:rsidR="00790065" w:rsidRPr="00790065">
        <w:rPr>
          <w:b/>
          <w:bCs/>
          <w:color w:val="000000" w:themeColor="text1"/>
          <w:spacing w:val="5"/>
          <w:sz w:val="28"/>
          <w:szCs w:val="28"/>
        </w:rPr>
        <w:t>вумерные статические массивы. Указатели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7D8FA58" w:rsidR="007F6E90" w:rsidRPr="006A4BCC" w:rsidRDefault="00CE5569" w:rsidP="00CE5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Е</w:t>
            </w:r>
            <w:bookmarkStart w:id="0" w:name="_GoBack"/>
            <w:bookmarkEnd w:id="0"/>
            <w:r w:rsidR="00FA56DD">
              <w:rPr>
                <w:sz w:val="28"/>
                <w:szCs w:val="28"/>
              </w:rPr>
              <w:t>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E00747C" w:rsid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 для</w:t>
      </w:r>
      <w:r w:rsidRPr="00E10556">
        <w:rPr>
          <w:color w:val="000000" w:themeColor="text1"/>
          <w:sz w:val="28"/>
          <w:szCs w:val="28"/>
        </w:rPr>
        <w:t xml:space="preserve"> работы с матрицами, включая их заполнение, отображение, сортировку и выполнение арифметических операций</w:t>
      </w:r>
      <w:r>
        <w:rPr>
          <w:color w:val="000000" w:themeColor="text1"/>
          <w:sz w:val="28"/>
          <w:szCs w:val="28"/>
        </w:rPr>
        <w:t xml:space="preserve"> с применением указателей для доступа к элементам.</w:t>
      </w:r>
    </w:p>
    <w:p w14:paraId="1895F603" w14:textId="77777777" w:rsidR="00E10556" w:rsidRP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0971EE2A" w:rsidR="0096408A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в C++ представляют собой структуру данных, которая позволяет хранить данные в виде таблицы, состоящей из строк и столбцов. Они являются расширением одномерных массивов и могут использоваться для решения различных задач, связанных с обработкой и хранением данных в двумерном пространстве.</w:t>
      </w:r>
    </w:p>
    <w:p w14:paraId="24CCBF10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1. Объявление двумерных массивов</w:t>
      </w:r>
    </w:p>
    <w:p w14:paraId="28CB170A" w14:textId="294D261E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Двумерные массивы в </w:t>
      </w:r>
      <w:r w:rsidRPr="00E10556">
        <w:rPr>
          <w:sz w:val="28"/>
          <w:szCs w:val="28"/>
          <w:lang w:val="en-US"/>
        </w:rPr>
        <w:t>C</w:t>
      </w:r>
      <w:r w:rsidRPr="00E10556">
        <w:rPr>
          <w:sz w:val="28"/>
          <w:szCs w:val="28"/>
        </w:rPr>
        <w:t>++ объявляются с использованием синтаксиса, аналогичного одномерным массивам, но с добавлением второго размера. Например, для объявления двумерного массива целых чисел размером 3 на 4 можно использовать следующий код: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  <w:lang w:val="en-US"/>
        </w:rPr>
        <w:t>int</w:t>
      </w:r>
      <w:r w:rsidRPr="00E10556">
        <w:rPr>
          <w:sz w:val="28"/>
          <w:szCs w:val="28"/>
        </w:rPr>
        <w:t xml:space="preserve"> </w:t>
      </w:r>
      <w:r w:rsidRPr="00E10556">
        <w:rPr>
          <w:sz w:val="28"/>
          <w:szCs w:val="28"/>
          <w:lang w:val="en-US"/>
        </w:rPr>
        <w:t>array</w:t>
      </w:r>
      <w:r w:rsidRPr="00E10556">
        <w:rPr>
          <w:sz w:val="28"/>
          <w:szCs w:val="28"/>
        </w:rPr>
        <w:t>[3][4];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</w:rPr>
        <w:t>Здесь 3 — это количество строк, а 4 — количество столбцов.</w:t>
      </w:r>
    </w:p>
    <w:p w14:paraId="123F9993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2. Инициализация двумерных массивов</w:t>
      </w:r>
    </w:p>
    <w:p w14:paraId="2CF3660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могут быть инициализированы при объявлении. Например:</w:t>
      </w:r>
    </w:p>
    <w:p w14:paraId="4220D12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int array[3][4] = {</w:t>
      </w:r>
    </w:p>
    <w:p w14:paraId="00054F0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, 3, 4},</w:t>
      </w:r>
    </w:p>
    <w:p w14:paraId="66B5119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, 8},</w:t>
      </w:r>
    </w:p>
    <w:p w14:paraId="4B71809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, 10, 11, 12}</w:t>
      </w:r>
    </w:p>
    <w:p w14:paraId="5C5FE0C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;</w:t>
      </w:r>
    </w:p>
    <w:p w14:paraId="653FE32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Также можно инициализировать массивы частично:</w:t>
      </w:r>
    </w:p>
    <w:p w14:paraId="610F4FC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int array[3][4] = {</w:t>
      </w:r>
    </w:p>
    <w:p w14:paraId="23742E3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},</w:t>
      </w:r>
    </w:p>
    <w:p w14:paraId="3B1D617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},</w:t>
      </w:r>
    </w:p>
    <w:p w14:paraId="71313DF7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}</w:t>
      </w:r>
    </w:p>
    <w:p w14:paraId="092312D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lastRenderedPageBreak/>
        <w:t>};</w:t>
      </w:r>
    </w:p>
    <w:p w14:paraId="21974B9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В этом случае неинициализированные элементы будут иметь значение 0.</w:t>
      </w:r>
    </w:p>
    <w:p w14:paraId="443B3572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3. Доступ к элементам двумерных массивов</w:t>
      </w:r>
    </w:p>
    <w:p w14:paraId="2E7E379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оступ к элементам двумерного массива осуществляется с помощью индексов, где первый индекс указывает на строку, а второй — на столбец. Например, чтобы получить доступ к элементу, находящемуся во второй строке и третьем столбце, можно использовать следующий код:</w:t>
      </w:r>
    </w:p>
    <w:p w14:paraId="7CFBF631" w14:textId="77777777" w:rsidR="00E10556" w:rsidRPr="00927D41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int value = array[1][2]; // Получение значения 7</w:t>
      </w:r>
    </w:p>
    <w:p w14:paraId="7D52D7FB" w14:textId="321B5923" w:rsidR="00835EBD" w:rsidRDefault="00835EBD" w:rsidP="00927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Pr="00E10556">
        <w:rPr>
          <w:sz w:val="28"/>
          <w:szCs w:val="28"/>
        </w:rPr>
        <w:t>оступ к элементам двумерного массива можно осуществить</w:t>
      </w:r>
      <w:r>
        <w:rPr>
          <w:sz w:val="28"/>
          <w:szCs w:val="28"/>
        </w:rPr>
        <w:t xml:space="preserve"> с использованием указателей</w:t>
      </w:r>
      <w:r w:rsidRPr="00E10556">
        <w:rPr>
          <w:sz w:val="28"/>
          <w:szCs w:val="28"/>
        </w:rPr>
        <w:t xml:space="preserve">, рассматривая массив как массив указателей на строки. Например, для двумерного массива matrix[N][M] можно получить доступ к элементу matrix[i][j] через указатели, используя синтаксис *(*(matrix + i) + j), где matrix + i указывает на i-ю строку, а *(...) + j позволяет обратиться к j-му элементу этой строки. Также можно использовать арифметику указателей, рассматривая массив как одномерный, что позволяет получить доступ к элементу через выражение *(&amp;matrix[0][0] + i * M + j), где M — количество столбцов. </w:t>
      </w:r>
    </w:p>
    <w:p w14:paraId="7E221A2B" w14:textId="77777777" w:rsidR="00835EBD" w:rsidRPr="00E10556" w:rsidRDefault="00835EBD" w:rsidP="00E10556">
      <w:pPr>
        <w:spacing w:line="360" w:lineRule="auto"/>
        <w:ind w:firstLine="900"/>
        <w:jc w:val="both"/>
        <w:rPr>
          <w:sz w:val="28"/>
          <w:szCs w:val="28"/>
        </w:rPr>
      </w:pPr>
    </w:p>
    <w:p w14:paraId="6920A8BD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4. Перебор элементов двумерного массива</w:t>
      </w:r>
    </w:p>
    <w:p w14:paraId="24F64D1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ля перебора элементов двумерного массива можно использовать вложенные циклы. Например, чтобы вывести все элементы массива на экран, можно использовать следующий код:</w:t>
      </w:r>
    </w:p>
    <w:p w14:paraId="159DF184" w14:textId="77777777" w:rsidR="00E10556" w:rsidRPr="00CE5569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5569">
        <w:rPr>
          <w:sz w:val="28"/>
          <w:szCs w:val="28"/>
          <w:lang w:val="en-US"/>
        </w:rPr>
        <w:t>for (int i = 0; i &lt; 3; i++) {</w:t>
      </w:r>
    </w:p>
    <w:p w14:paraId="6747049B" w14:textId="77777777" w:rsidR="00E10556" w:rsidRPr="00CE5569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5569">
        <w:rPr>
          <w:sz w:val="28"/>
          <w:szCs w:val="28"/>
          <w:lang w:val="en-US"/>
        </w:rPr>
        <w:t xml:space="preserve">    for (int j = 0; j &lt; 4; j++) {</w:t>
      </w:r>
    </w:p>
    <w:p w14:paraId="2A889C3B" w14:textId="77777777" w:rsidR="00E10556" w:rsidRPr="00CE5569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5569">
        <w:rPr>
          <w:sz w:val="28"/>
          <w:szCs w:val="28"/>
          <w:lang w:val="en-US"/>
        </w:rPr>
        <w:t xml:space="preserve">        std::cout &lt;&lt; array[i][j] &lt;&lt; " ";</w:t>
      </w:r>
    </w:p>
    <w:p w14:paraId="55DE48D1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CE5569">
        <w:rPr>
          <w:sz w:val="28"/>
          <w:szCs w:val="28"/>
          <w:lang w:val="en-US"/>
        </w:rPr>
        <w:t xml:space="preserve">    </w:t>
      </w:r>
      <w:r w:rsidRPr="00E10556">
        <w:rPr>
          <w:sz w:val="28"/>
          <w:szCs w:val="28"/>
        </w:rPr>
        <w:t>}</w:t>
      </w:r>
    </w:p>
    <w:p w14:paraId="4B9C5B68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std::cout &lt;&lt; std::endl;</w:t>
      </w:r>
    </w:p>
    <w:p w14:paraId="486B8AA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</w:t>
      </w:r>
    </w:p>
    <w:p w14:paraId="4F5E64D7" w14:textId="0F5E932B" w:rsidR="0096408A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57CD1DF4" w14:textId="77777777" w:rsidR="00835EBD" w:rsidRPr="00C22521" w:rsidRDefault="00835EBD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898BBF7" w14:textId="77777777" w:rsidR="00835EBD" w:rsidRPr="00835EBD" w:rsidRDefault="00835EBD" w:rsidP="00927D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66FC3F4" w14:textId="4ACB025A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 xml:space="preserve">Используя арифметику указателей, заполняет квадратичную целочисленную матрицу порядка </w:t>
      </w:r>
      <w:r w:rsidRPr="00835EBD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(6,8,10) случайными числами от 1 до 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>*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иралью и змейкой. Пользователь должен видеть процесс заполнения матрицы;</w:t>
      </w:r>
    </w:p>
    <w:p w14:paraId="774C8AAD" w14:textId="0F7F43BC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ет новую матрицу, перестанавливая блоки </w:t>
      </w:r>
      <w:r w:rsidR="00927D4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ходных матриц местами;</w:t>
      </w:r>
    </w:p>
    <w:p w14:paraId="56873FED" w14:textId="28D600B4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ортировывает матрицу при помощи алгоритма </w:t>
      </w:r>
      <w:r w:rsidR="00927D41">
        <w:rPr>
          <w:color w:val="000000" w:themeColor="text1"/>
          <w:sz w:val="28"/>
          <w:szCs w:val="28"/>
          <w:lang w:val="en-US"/>
        </w:rPr>
        <w:t>Quicksort</w:t>
      </w:r>
      <w:r w:rsidRPr="00835EBD">
        <w:rPr>
          <w:color w:val="000000" w:themeColor="text1"/>
          <w:sz w:val="28"/>
          <w:szCs w:val="28"/>
        </w:rPr>
        <w:t>;</w:t>
      </w:r>
    </w:p>
    <w:p w14:paraId="5177666B" w14:textId="7BEE168B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Уменьшает, увеличивает, умножает или делит все элементы матрицы на введенное пользователем число</w:t>
      </w:r>
      <w:r>
        <w:rPr>
          <w:color w:val="000000" w:themeColor="text1"/>
          <w:sz w:val="28"/>
          <w:szCs w:val="28"/>
        </w:rPr>
        <w:t>;</w:t>
      </w:r>
    </w:p>
    <w:p w14:paraId="48A735B7" w14:textId="7957F0F8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т определитель матрицы размером 3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3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27D41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835EBD" w14:paraId="0AB5FBF0" w14:textId="77777777" w:rsidTr="00835EBD">
        <w:trPr>
          <w:tblHeader/>
        </w:trPr>
        <w:tc>
          <w:tcPr>
            <w:tcW w:w="2875" w:type="dxa"/>
          </w:tcPr>
          <w:p w14:paraId="23835809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00D51C94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835EBD" w14:paraId="3C443750" w14:textId="77777777" w:rsidTr="00927D41">
        <w:tc>
          <w:tcPr>
            <w:tcW w:w="9634" w:type="dxa"/>
            <w:gridSpan w:val="2"/>
            <w:vAlign w:val="center"/>
          </w:tcPr>
          <w:p w14:paraId="028ED313" w14:textId="338A129E" w:rsidR="00835EBD" w:rsidRPr="00E014A7" w:rsidRDefault="00835EBD" w:rsidP="00927D4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енерация и отображение исходных матриц</w:t>
            </w:r>
          </w:p>
        </w:tc>
      </w:tr>
      <w:tr w:rsidR="00835EBD" w14:paraId="29AFFAEE" w14:textId="77777777" w:rsidTr="00927D41">
        <w:trPr>
          <w:trHeight w:val="4113"/>
        </w:trPr>
        <w:tc>
          <w:tcPr>
            <w:tcW w:w="2875" w:type="dxa"/>
          </w:tcPr>
          <w:p w14:paraId="200ACB20" w14:textId="1855E9C1" w:rsidR="00835EBD" w:rsidRPr="00927D41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ользователь видит анимацию заполнения матриц исходными значениями</w:t>
            </w:r>
            <w:r w:rsidR="00927D41">
              <w:rPr>
                <w:color w:val="000000" w:themeColor="text1"/>
                <w:sz w:val="28"/>
              </w:rPr>
              <w:t>, а также все перестановки.</w:t>
            </w:r>
          </w:p>
        </w:tc>
        <w:tc>
          <w:tcPr>
            <w:tcW w:w="6759" w:type="dxa"/>
          </w:tcPr>
          <w:p w14:paraId="591F4F42" w14:textId="7EC031A2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енерация матрицы спиралью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21307F81" w14:textId="0D528AB6" w:rsidR="00835EBD" w:rsidRPr="00927D41" w:rsidRDefault="00927D41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A019CC" wp14:editId="430A6AFF">
                  <wp:extent cx="4154805" cy="2360930"/>
                  <wp:effectExtent l="0" t="0" r="0" b="1270"/>
                  <wp:docPr id="958963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9632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3A40" w14:textId="77777777" w:rsidR="00835EBD" w:rsidRDefault="00835EBD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6FF808A" w14:textId="32F558D2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сех перестановок матриц на экран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57671C27" w14:textId="1F4035B1" w:rsidR="00835EBD" w:rsidRPr="00E014A7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588EC7" wp14:editId="496A736F">
                  <wp:extent cx="4154805" cy="2484120"/>
                  <wp:effectExtent l="0" t="0" r="0" b="0"/>
                  <wp:docPr id="837008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08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7886B5B1" w14:textId="77777777" w:rsidTr="00927D41">
        <w:trPr>
          <w:trHeight w:val="287"/>
        </w:trPr>
        <w:tc>
          <w:tcPr>
            <w:tcW w:w="9634" w:type="dxa"/>
            <w:gridSpan w:val="2"/>
            <w:vAlign w:val="center"/>
          </w:tcPr>
          <w:p w14:paraId="6A69D113" w14:textId="1D04AC8D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Сортировка матриц</w:t>
            </w:r>
          </w:p>
        </w:tc>
      </w:tr>
      <w:tr w:rsidR="00927D41" w14:paraId="443F2A83" w14:textId="77777777" w:rsidTr="00927D41">
        <w:trPr>
          <w:trHeight w:val="2554"/>
        </w:trPr>
        <w:tc>
          <w:tcPr>
            <w:tcW w:w="2875" w:type="dxa"/>
          </w:tcPr>
          <w:p w14:paraId="19B63E14" w14:textId="05B25B9B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ходные матрицы и отсортированные.</w:t>
            </w:r>
          </w:p>
        </w:tc>
        <w:tc>
          <w:tcPr>
            <w:tcW w:w="6759" w:type="dxa"/>
          </w:tcPr>
          <w:p w14:paraId="465047EC" w14:textId="6DDA27A4" w:rsidR="00927D41" w:rsidRPr="00927D41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ортировка матриц выполняется методом </w:t>
            </w:r>
            <w:r>
              <w:rPr>
                <w:color w:val="000000" w:themeColor="text1"/>
                <w:sz w:val="28"/>
                <w:lang w:val="en-US"/>
              </w:rPr>
              <w:t>Quicksort</w:t>
            </w:r>
            <w:r w:rsidRPr="00927D41">
              <w:rPr>
                <w:color w:val="000000" w:themeColor="text1"/>
                <w:sz w:val="28"/>
              </w:rPr>
              <w:t>:</w:t>
            </w:r>
          </w:p>
          <w:p w14:paraId="7F7846C0" w14:textId="44CB4CDB" w:rsidR="00927D41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5FD4BA" wp14:editId="2D70BDB6">
                  <wp:extent cx="4154805" cy="3397250"/>
                  <wp:effectExtent l="0" t="0" r="0" b="0"/>
                  <wp:docPr id="640038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387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561D0CD7" w14:textId="77777777" w:rsidTr="00927D41">
        <w:trPr>
          <w:trHeight w:val="503"/>
        </w:trPr>
        <w:tc>
          <w:tcPr>
            <w:tcW w:w="9634" w:type="dxa"/>
            <w:gridSpan w:val="2"/>
            <w:vAlign w:val="center"/>
          </w:tcPr>
          <w:p w14:paraId="1FECAFB2" w14:textId="26D8D2C8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одификация элементов матриц</w:t>
            </w:r>
          </w:p>
        </w:tc>
      </w:tr>
      <w:tr w:rsidR="00927D41" w14:paraId="4033223E" w14:textId="77777777" w:rsidTr="00927D41">
        <w:trPr>
          <w:trHeight w:val="711"/>
        </w:trPr>
        <w:tc>
          <w:tcPr>
            <w:tcW w:w="2875" w:type="dxa"/>
          </w:tcPr>
          <w:p w14:paraId="249D90DB" w14:textId="073CBFD4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число </w:t>
            </w:r>
            <w:r w:rsidR="007A7821">
              <w:rPr>
                <w:color w:val="000000" w:themeColor="text1"/>
                <w:sz w:val="28"/>
              </w:rPr>
              <w:t xml:space="preserve">и арифметическое </w:t>
            </w:r>
            <w:r>
              <w:rPr>
                <w:color w:val="000000" w:themeColor="text1"/>
                <w:sz w:val="28"/>
              </w:rPr>
              <w:t>действие, которое</w:t>
            </w:r>
            <w:r w:rsidR="007A7821">
              <w:rPr>
                <w:color w:val="000000" w:themeColor="text1"/>
                <w:sz w:val="28"/>
              </w:rPr>
              <w:t xml:space="preserve"> будет применено ко </w:t>
            </w:r>
            <w:r w:rsidR="007A7821">
              <w:rPr>
                <w:color w:val="000000" w:themeColor="text1"/>
                <w:sz w:val="28"/>
              </w:rPr>
              <w:lastRenderedPageBreak/>
              <w:t>всем элементам матриц.</w:t>
            </w:r>
          </w:p>
        </w:tc>
        <w:tc>
          <w:tcPr>
            <w:tcW w:w="6759" w:type="dxa"/>
          </w:tcPr>
          <w:p w14:paraId="6FC5BF43" w14:textId="77777777" w:rsidR="00927D4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числа и арифметического действия:</w:t>
            </w:r>
          </w:p>
          <w:p w14:paraId="0B3B6886" w14:textId="0EC141D7" w:rsid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079FD0" wp14:editId="6A8AA5B5">
                  <wp:extent cx="4154805" cy="1251585"/>
                  <wp:effectExtent l="0" t="0" r="0" b="5715"/>
                  <wp:docPr id="1669197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974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A22F" w14:textId="6C316303" w:rsidR="007A7821" w:rsidRP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рограмма изменяет элементы матриц согласно параметрам, которые задал пользователь и выводит их на экран:</w:t>
            </w:r>
          </w:p>
          <w:p w14:paraId="4BCADAA7" w14:textId="245245C5" w:rsidR="007A7821" w:rsidRDefault="007A7821" w:rsidP="00D130BE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4B6EFC" wp14:editId="31A799E6">
                  <wp:extent cx="3714750" cy="3268503"/>
                  <wp:effectExtent l="0" t="0" r="0" b="8255"/>
                  <wp:docPr id="1417819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19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649" cy="327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821" w14:paraId="251E5514" w14:textId="77777777" w:rsidTr="007A7821">
        <w:trPr>
          <w:trHeight w:val="455"/>
        </w:trPr>
        <w:tc>
          <w:tcPr>
            <w:tcW w:w="9634" w:type="dxa"/>
            <w:gridSpan w:val="2"/>
            <w:vAlign w:val="center"/>
          </w:tcPr>
          <w:p w14:paraId="49B0F7C6" w14:textId="10CBCE0B" w:rsidR="007A7821" w:rsidRPr="007A7821" w:rsidRDefault="007A7821" w:rsidP="007A782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ычисление определителя матрицы 3</w:t>
            </w:r>
            <w:r>
              <w:rPr>
                <w:color w:val="000000" w:themeColor="text1"/>
                <w:sz w:val="28"/>
                <w:lang w:val="en-US"/>
              </w:rPr>
              <w:t>x</w:t>
            </w:r>
            <w:r>
              <w:rPr>
                <w:color w:val="000000" w:themeColor="text1"/>
                <w:sz w:val="28"/>
              </w:rPr>
              <w:t>3</w:t>
            </w:r>
          </w:p>
        </w:tc>
      </w:tr>
      <w:tr w:rsidR="007A7821" w14:paraId="21156B08" w14:textId="77777777" w:rsidTr="00927D41">
        <w:trPr>
          <w:trHeight w:val="711"/>
        </w:trPr>
        <w:tc>
          <w:tcPr>
            <w:tcW w:w="2875" w:type="dxa"/>
          </w:tcPr>
          <w:p w14:paraId="4E864E66" w14:textId="7F968F8D" w:rsidR="007A7821" w:rsidRPr="007A7821" w:rsidRDefault="007A782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идит процесс вычисления определителя случайно сгенерированной матрицы размера </w:t>
            </w:r>
            <w:r w:rsidRPr="007A7821">
              <w:rPr>
                <w:color w:val="000000" w:themeColor="text1"/>
                <w:sz w:val="28"/>
              </w:rPr>
              <w:t>3</w:t>
            </w:r>
            <w:r>
              <w:rPr>
                <w:color w:val="000000" w:themeColor="text1"/>
                <w:sz w:val="28"/>
                <w:lang w:val="en-US"/>
              </w:rPr>
              <w:t>x</w:t>
            </w:r>
            <w:r w:rsidRPr="007A7821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6759" w:type="dxa"/>
          </w:tcPr>
          <w:p w14:paraId="26FC460D" w14:textId="5FF9AEBC" w:rsidR="007A7821" w:rsidRP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числение определителя матрицы </w:t>
            </w:r>
            <w:r>
              <w:rPr>
                <w:color w:val="000000" w:themeColor="text1"/>
                <w:sz w:val="28"/>
                <w:lang w:val="en-US"/>
              </w:rPr>
              <w:t>3x3:</w:t>
            </w:r>
          </w:p>
          <w:p w14:paraId="117A6F88" w14:textId="091C8A8F" w:rsid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C94F80" wp14:editId="26FBB712">
                  <wp:extent cx="4154805" cy="1749425"/>
                  <wp:effectExtent l="0" t="0" r="0" b="3175"/>
                  <wp:docPr id="135051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516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025F3" w14:textId="77777777" w:rsidR="00D130BE" w:rsidRDefault="00D130B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35354D38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1869EC8" w:rsidR="008D55BE" w:rsidRDefault="00D130BE" w:rsidP="00D130BE">
      <w:pPr>
        <w:spacing w:line="360" w:lineRule="auto"/>
        <w:ind w:firstLine="709"/>
        <w:jc w:val="both"/>
        <w:rPr>
          <w:bCs/>
          <w:szCs w:val="28"/>
        </w:rPr>
      </w:pPr>
      <w:r w:rsidRPr="00D130BE">
        <w:rPr>
          <w:sz w:val="28"/>
          <w:szCs w:val="28"/>
        </w:rPr>
        <w:t>В ходе разработки программы была создана структурированная и интерактивная система для работы с матрицами, включающая генерацию случайных чисел, визуализацию данных в консоли, реализацию алгоритма быстрой сортировки и выполнение математических операций над элементами матриц.</w:t>
      </w:r>
      <w:r w:rsidRPr="00D130BE">
        <w:rPr>
          <w:bCs/>
          <w:szCs w:val="28"/>
        </w:rPr>
        <w:t xml:space="preserve">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CE5569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CE5569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4205FAA8" w14:textId="7908E897" w:rsidR="005F25CE" w:rsidRPr="00CE5569" w:rsidRDefault="00EA14B2" w:rsidP="00D130B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CE5569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CE5569">
        <w:rPr>
          <w:rStyle w:val="afe"/>
          <w:bCs w:val="0"/>
          <w:caps/>
          <w:lang w:val="en-US"/>
        </w:rPr>
        <w:t xml:space="preserve"> </w:t>
      </w:r>
    </w:p>
    <w:p w14:paraId="7DFDC587" w14:textId="77777777" w:rsidR="00D130BE" w:rsidRPr="00D130BE" w:rsidRDefault="00D130BE" w:rsidP="00D130BE">
      <w:pPr>
        <w:spacing w:line="276" w:lineRule="auto"/>
        <w:rPr>
          <w:rFonts w:ascii="Consolas" w:hAnsi="Consolas"/>
          <w:color w:val="000000" w:themeColor="text1"/>
        </w:rPr>
      </w:pPr>
      <w:r w:rsidRPr="00D130BE">
        <w:rPr>
          <w:rFonts w:ascii="Consolas" w:hAnsi="Consolas"/>
          <w:color w:val="000000" w:themeColor="text1"/>
          <w:lang w:val="en-US"/>
        </w:rPr>
        <w:t>#include &lt;iostream&gt;</w:t>
      </w:r>
      <w:r w:rsidRPr="00D130BE">
        <w:rPr>
          <w:rFonts w:ascii="Consolas" w:hAnsi="Consolas"/>
          <w:color w:val="000000" w:themeColor="text1"/>
          <w:lang w:val="en-US"/>
        </w:rPr>
        <w:br/>
        <w:t>#include &lt;ctime&gt;</w:t>
      </w:r>
      <w:r w:rsidRPr="00D130BE">
        <w:rPr>
          <w:rFonts w:ascii="Consolas" w:hAnsi="Consolas"/>
          <w:color w:val="000000" w:themeColor="text1"/>
          <w:lang w:val="en-US"/>
        </w:rPr>
        <w:br/>
        <w:t>#include &lt;Windows.h&gt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const int N = 6;</w:t>
      </w:r>
      <w:r w:rsidRPr="00D130BE">
        <w:rPr>
          <w:rFonts w:ascii="Consolas" w:hAnsi="Consolas"/>
          <w:color w:val="000000" w:themeColor="text1"/>
          <w:lang w:val="en-US"/>
        </w:rPr>
        <w:br/>
        <w:t>const int WIDTH = 3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HANDLE hStdout = GetStdHandle(STD_OUTPUT_HANDLE);</w:t>
      </w:r>
      <w:r w:rsidRPr="00D130BE">
        <w:rPr>
          <w:rFonts w:ascii="Consolas" w:hAnsi="Consolas"/>
          <w:color w:val="000000" w:themeColor="text1"/>
          <w:lang w:val="en-US"/>
        </w:rPr>
        <w:br/>
        <w:t>COORD destCoord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set_element(int matrix[][N], int x, int y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*(*(matrix + y) + x) = (rand() % (N * N)) +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(x + offset_x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y + offset_y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*(*(matrix + y) + x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leep(10);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print_matrix(int matrix[][N]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; i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; j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i + offset_x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j + offset_y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quicksort(int arr[][N], int end, int begin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mid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f = begi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l = end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index = (f + l)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mid = *(*(arr + index % N) + index / N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while (f &lt; l) {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while (*(*(arr + f % N) + f / N) &lt; mid) f++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while (*(*(arr + l % N) + l / N) &gt; mid) l--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if (f &lt;= l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wap(*(*(arr + f % N) + f / N), *(*(arr + l % N) + l / N)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++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l--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f (begin &lt; l) quicksort(arr, l, begin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f (f &lt; end) quicksort(arr, end, f);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show_a(int matrix[][N]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offset_x + j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offset_x + (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offset_x + j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offset_x + (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show_b(int matrix[][N]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(j + N / 2)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show_c(int matrix[][N]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void show_d(int matrix[][N], int offset_x, int offset_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 / 2; i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 / 2; j++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 + N / 2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 + N /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 + N / 2) + j + N / 2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X = (offset_x + j) * WIDTH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destCoord.Y = offset_y + i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 + i) + j + N /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>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>int main(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rand(time(nullptr)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matrixA[N][N], matrixB[N][N], y = 0, x = 0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 * 2 - 1; ++i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switch (i % 4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0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y = i / 4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x = i / 4; x &lt; N - i / 4; ++x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        case 1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x = N - i / 4 -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y = i / 4 + 1; y &lt; N - i / 4; ++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2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y = N - i / 4 -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x = N - i / 4 - 2; x &gt;= i / 4; --x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ase 3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x = i / 4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for (y = N - i / 4 - 2; y &gt;= i / 4 + 1; --y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set_element(matrixA, x, y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if (i % 2 == 0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or (int j = 0; j &lt; N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set_element(matrixB, i, j, N + 2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for (int j = N - 1; j &gt;= 0; --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set_element(matrixB, i, j, N + 2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N +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Перестановки первой матрицы: "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a(matrixA, 0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b(matrixA, N + 1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c(matrixA, (N + 1) * 2, N + 3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d(matrixA, (N + 1) * 3, N + 3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(N + 2) *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Перестановки второй матрицы: "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a(matrixB, 0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b(matrixB, N + 1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c(matrixB, (N + 1) * 2, (N + 2) * 2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how_d(matrixB, (N + 1) * 3, (N + 2) * 2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(N + 2) * 3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A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B, N + 1,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(N + 2) *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Отсортированные матрицы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quicksort(matrixA, N * N - 1,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quicksort(matrixB, N * N - 1,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A, 0, (N + 2) * 1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B, N + 1, (N + 2) * 1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(N + 2) * 2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Модификация всех элементов матрицы" &lt;&lt; endl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Введите число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in &gt;&gt; number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char operatio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cout &lt;&lt; "Введите знак операции (+, -, *, /)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cin &gt;&gt; operation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 while (operation != '+' &amp;&amp; operation != '-' &amp;&amp; operation != '*' &amp;&amp; operation != '/'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Исходные матрицы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A, 0,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B, N + 1,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N; ++i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N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switch (operation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+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A + i) + j) +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B + i) + j) +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-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A + i) + j) -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B + i) + j) -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*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A + i) + j) *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B + i) + j) *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case '/':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A + i) + j) /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*(*(matrixB + i) + j) /= number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        break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X = 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destCoord.Y = (N + 2) * 1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etConsoleCursorPosition(hStdout, destCoord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Результат: "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A, 0, (N + 2) * 1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print_matrix(matrixB, N + 1, (N + 2) * 1 + 1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lastRenderedPageBreak/>
        <w:t xml:space="preserve">    system("pause"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Индивидуальное домашнее задание №10" &lt;&lt; endl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Матрица 3x3 со случайными числами от -30 до 30: " &lt;&lt; endl;</w:t>
      </w:r>
      <w:r w:rsidRPr="00D130BE">
        <w:rPr>
          <w:rFonts w:ascii="Consolas" w:hAnsi="Consolas"/>
          <w:color w:val="000000" w:themeColor="text1"/>
          <w:lang w:val="en-US"/>
        </w:rPr>
        <w:br/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matrixC[3][3]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for (int i = 0; i &lt; 3; ++i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for (int j = 0; j &lt; 3; ++j) {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*(*(matrixC + i) + j) = rand() % 61 - 30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    cout &lt;&lt; *(*(matrixC + i) + j) &lt;&lt; '\t'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    cout &lt;&lt; endl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a = *(*(matrixC + 0) + 0) * *(*(matrixC + 1) + 1) * *(*(matrixC + 2) +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b = *(*(matrixC + 0) + 1) * *(*(matrixC + 1) + 2) * *(*(matrixC + 2) +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c = *(*(matrixC + 0) + 2) * *(*(matrixC + 1) + 0) * *(*(matrixC + 2)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d = *(*(matrixC + 0) + 2) * *(*(matrixC + 1) + 1) * *(*(matrixC + 2) + 0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e = *(*(matrixC + 0) + 0) * *(*(matrixC + 1) + 2) * *(*(matrixC + 2) + 1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f = *(*(matrixC + 0) + 1) * *(*(matrixC + 1) + 0) * *(*(matrixC + 2) + 2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int det = a + b + c - (d + e + f);</w:t>
      </w:r>
      <w:r w:rsidRPr="00D130BE">
        <w:rPr>
          <w:rFonts w:ascii="Consolas" w:hAnsi="Consolas"/>
          <w:color w:val="000000" w:themeColor="text1"/>
          <w:lang w:val="en-US"/>
        </w:rPr>
        <w:br/>
        <w:t xml:space="preserve">    cout &lt;&lt; "Вычисление определителя матрицы..." </w:t>
      </w:r>
      <w:r w:rsidRPr="00D130BE">
        <w:rPr>
          <w:rFonts w:ascii="Consolas" w:hAnsi="Consolas"/>
          <w:color w:val="000000" w:themeColor="text1"/>
        </w:rPr>
        <w:t xml:space="preserve">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a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b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глав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c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d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первого треугольника параллельного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e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Произведение элементов второго треугольника параллельного побочной диагонали: " &lt;&lt; </w:t>
      </w:r>
      <w:r w:rsidRPr="00D130BE">
        <w:rPr>
          <w:rFonts w:ascii="Consolas" w:hAnsi="Consolas"/>
          <w:color w:val="000000" w:themeColor="text1"/>
          <w:lang w:val="en-US"/>
        </w:rPr>
        <w:t>f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</w:r>
      <w:r w:rsidRPr="00D130BE">
        <w:rPr>
          <w:rFonts w:ascii="Consolas" w:hAnsi="Consolas"/>
          <w:color w:val="000000" w:themeColor="text1"/>
        </w:rPr>
        <w:lastRenderedPageBreak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Sleep</w:t>
      </w:r>
      <w:r w:rsidRPr="00D130BE">
        <w:rPr>
          <w:rFonts w:ascii="Consolas" w:hAnsi="Consolas"/>
          <w:color w:val="000000" w:themeColor="text1"/>
        </w:rPr>
        <w:t>(50)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cout</w:t>
      </w:r>
      <w:r w:rsidRPr="00D130BE">
        <w:rPr>
          <w:rFonts w:ascii="Consolas" w:hAnsi="Consolas"/>
          <w:color w:val="000000" w:themeColor="text1"/>
        </w:rPr>
        <w:t xml:space="preserve"> &lt;&lt; "Вычисленный определитель: " &lt;&lt; </w:t>
      </w:r>
      <w:r w:rsidRPr="00D130BE">
        <w:rPr>
          <w:rFonts w:ascii="Consolas" w:hAnsi="Consolas"/>
          <w:color w:val="000000" w:themeColor="text1"/>
          <w:lang w:val="en-US"/>
        </w:rPr>
        <w:t>det</w:t>
      </w:r>
      <w:r w:rsidRPr="00D130BE">
        <w:rPr>
          <w:rFonts w:ascii="Consolas" w:hAnsi="Consolas"/>
          <w:color w:val="000000" w:themeColor="text1"/>
        </w:rPr>
        <w:t xml:space="preserve"> &lt;&lt; </w:t>
      </w:r>
      <w:r w:rsidRPr="00D130BE">
        <w:rPr>
          <w:rFonts w:ascii="Consolas" w:hAnsi="Consolas"/>
          <w:color w:val="000000" w:themeColor="text1"/>
          <w:lang w:val="en-US"/>
        </w:rPr>
        <w:t>endl</w:t>
      </w:r>
      <w:r w:rsidRPr="00D130BE">
        <w:rPr>
          <w:rFonts w:ascii="Consolas" w:hAnsi="Consolas"/>
          <w:color w:val="000000" w:themeColor="text1"/>
        </w:rPr>
        <w:t>;</w:t>
      </w:r>
      <w:r w:rsidRPr="00D130BE">
        <w:rPr>
          <w:rFonts w:ascii="Consolas" w:hAnsi="Consolas"/>
          <w:color w:val="000000" w:themeColor="text1"/>
        </w:rPr>
        <w:br/>
        <w:t xml:space="preserve">    </w:t>
      </w:r>
      <w:r w:rsidRPr="00D130BE">
        <w:rPr>
          <w:rFonts w:ascii="Consolas" w:hAnsi="Consolas"/>
          <w:color w:val="000000" w:themeColor="text1"/>
          <w:lang w:val="en-US"/>
        </w:rPr>
        <w:t>return</w:t>
      </w:r>
      <w:r w:rsidRPr="00D130BE">
        <w:rPr>
          <w:rFonts w:ascii="Consolas" w:hAnsi="Consolas"/>
          <w:color w:val="000000" w:themeColor="text1"/>
        </w:rPr>
        <w:t xml:space="preserve"> 0;</w:t>
      </w:r>
      <w:r w:rsidRPr="00D130BE">
        <w:rPr>
          <w:rFonts w:ascii="Consolas" w:hAnsi="Consolas"/>
          <w:color w:val="000000" w:themeColor="text1"/>
        </w:rPr>
        <w:br/>
        <w:t>}</w:t>
      </w:r>
    </w:p>
    <w:p w14:paraId="27A30CF1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FA56DD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790D" w14:textId="77777777" w:rsidR="001C52D2" w:rsidRDefault="001C52D2" w:rsidP="0098338E">
      <w:r>
        <w:separator/>
      </w:r>
    </w:p>
  </w:endnote>
  <w:endnote w:type="continuationSeparator" w:id="0">
    <w:p w14:paraId="08258626" w14:textId="77777777" w:rsidR="001C52D2" w:rsidRDefault="001C52D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31BE440D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E5569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39EE" w14:textId="77777777" w:rsidR="001C52D2" w:rsidRDefault="001C52D2" w:rsidP="0098338E">
      <w:r>
        <w:separator/>
      </w:r>
    </w:p>
  </w:footnote>
  <w:footnote w:type="continuationSeparator" w:id="0">
    <w:p w14:paraId="4752FDDA" w14:textId="77777777" w:rsidR="001C52D2" w:rsidRDefault="001C52D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2D2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569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5EB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85EC-9055-46B9-A7E4-28C5FDC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PAVILION</cp:lastModifiedBy>
  <cp:revision>2</cp:revision>
  <cp:lastPrinted>2015-07-17T09:06:00Z</cp:lastPrinted>
  <dcterms:created xsi:type="dcterms:W3CDTF">2024-12-19T01:13:00Z</dcterms:created>
  <dcterms:modified xsi:type="dcterms:W3CDTF">2024-12-19T01:13:00Z</dcterms:modified>
</cp:coreProperties>
</file>